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F1A" w:rsidRDefault="00395F1A" w:rsidP="00395F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E432BE" wp14:editId="687B80C2">
            <wp:simplePos x="0" y="0"/>
            <wp:positionH relativeFrom="column">
              <wp:posOffset>2575560</wp:posOffset>
            </wp:positionH>
            <wp:positionV relativeFrom="paragraph">
              <wp:posOffset>-432577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F1A" w:rsidRDefault="00395F1A" w:rsidP="00395F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95F1A" w:rsidRDefault="00395F1A" w:rsidP="00395F1A">
      <w:pPr>
        <w:pStyle w:val="a4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95F1A" w:rsidRDefault="00395F1A" w:rsidP="00395F1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395F1A" w:rsidRDefault="00395F1A" w:rsidP="00395F1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95F1A" w:rsidRDefault="00395F1A" w:rsidP="00395F1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95F1A" w:rsidRDefault="00395F1A" w:rsidP="00395F1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95F1A" w:rsidRDefault="00395F1A" w:rsidP="00395F1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95F1A" w:rsidRDefault="00395F1A" w:rsidP="00395F1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395F1A" w:rsidRDefault="00395F1A" w:rsidP="00395F1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95F1A" w:rsidRDefault="00395F1A" w:rsidP="00395F1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D7FED">
        <w:rPr>
          <w:rFonts w:ascii="Times New Roman" w:hAnsi="Times New Roman"/>
          <w:sz w:val="28"/>
          <w:szCs w:val="28"/>
        </w:rPr>
        <w:t xml:space="preserve">15.03.2018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№ </w:t>
      </w:r>
      <w:r w:rsidR="008D7FED">
        <w:rPr>
          <w:rFonts w:ascii="Times New Roman" w:hAnsi="Times New Roman"/>
          <w:sz w:val="28"/>
          <w:szCs w:val="28"/>
        </w:rPr>
        <w:t>226-р</w:t>
      </w:r>
    </w:p>
    <w:p w:rsidR="00395F1A" w:rsidRDefault="00395F1A" w:rsidP="00395F1A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395F1A" w:rsidRPr="00395F1A" w:rsidRDefault="00395F1A" w:rsidP="00395F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5F1A" w:rsidRPr="00395F1A" w:rsidRDefault="00395F1A" w:rsidP="00395F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4462" w:rsidRPr="00395F1A" w:rsidRDefault="004F4462" w:rsidP="00395F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5F1A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лана мероприятий </w:t>
      </w:r>
    </w:p>
    <w:p w:rsidR="00395F1A" w:rsidRDefault="004F4462" w:rsidP="00395F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5F1A">
        <w:rPr>
          <w:rFonts w:ascii="Times New Roman" w:eastAsia="Calibri" w:hAnsi="Times New Roman"/>
          <w:sz w:val="28"/>
          <w:szCs w:val="28"/>
          <w:lang w:eastAsia="en-US"/>
        </w:rPr>
        <w:t xml:space="preserve">по повышению эффективности реализации </w:t>
      </w:r>
    </w:p>
    <w:p w:rsidR="00395F1A" w:rsidRDefault="004F4462" w:rsidP="00395F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5F1A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ых полномочий </w:t>
      </w:r>
    </w:p>
    <w:p w:rsidR="00395F1A" w:rsidRDefault="004F4462" w:rsidP="00395F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5F1A">
        <w:rPr>
          <w:rFonts w:ascii="Times New Roman" w:eastAsia="Calibri" w:hAnsi="Times New Roman"/>
          <w:sz w:val="28"/>
          <w:szCs w:val="28"/>
          <w:lang w:eastAsia="en-US"/>
        </w:rPr>
        <w:t xml:space="preserve">по государственному управлению </w:t>
      </w:r>
      <w:r w:rsidR="00B55D0C" w:rsidRPr="00395F1A">
        <w:rPr>
          <w:rFonts w:ascii="Times New Roman" w:eastAsia="Calibri" w:hAnsi="Times New Roman"/>
          <w:sz w:val="28"/>
          <w:szCs w:val="28"/>
          <w:lang w:eastAsia="en-US"/>
        </w:rPr>
        <w:t xml:space="preserve">охраной </w:t>
      </w:r>
    </w:p>
    <w:p w:rsidR="00550349" w:rsidRPr="00395F1A" w:rsidRDefault="00B55D0C" w:rsidP="00395F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5F1A">
        <w:rPr>
          <w:rFonts w:ascii="Times New Roman" w:eastAsia="Calibri" w:hAnsi="Times New Roman"/>
          <w:sz w:val="28"/>
          <w:szCs w:val="28"/>
          <w:lang w:eastAsia="en-US"/>
        </w:rPr>
        <w:t>труда на 2018</w:t>
      </w:r>
      <w:r w:rsidR="004F4462" w:rsidRPr="00395F1A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</w:p>
    <w:p w:rsidR="00A34BA9" w:rsidRDefault="00A34BA9" w:rsidP="00395F1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95F1A" w:rsidRPr="00395F1A" w:rsidRDefault="00395F1A" w:rsidP="00395F1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E1DA4" w:rsidRPr="005E1DA4" w:rsidRDefault="00926B59" w:rsidP="00395F1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о исполнение </w:t>
      </w:r>
      <w:r w:rsidR="00D8564D">
        <w:rPr>
          <w:rFonts w:ascii="Times New Roman" w:hAnsi="Times New Roman"/>
          <w:sz w:val="28"/>
          <w:szCs w:val="28"/>
        </w:rPr>
        <w:t>Закона Ханты-Мансийского автономного округа – Югры от 27.05.2011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, в целях повышения эффективности реализации переданных государственных полномочий</w:t>
      </w:r>
      <w:r>
        <w:rPr>
          <w:rFonts w:ascii="Times New Roman" w:hAnsi="Times New Roman"/>
          <w:sz w:val="28"/>
          <w:szCs w:val="28"/>
        </w:rPr>
        <w:t>:</w:t>
      </w:r>
    </w:p>
    <w:p w:rsidR="00A34BA9" w:rsidRDefault="00A34BA9" w:rsidP="00395F1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3DB" w:rsidRDefault="005E1DA4" w:rsidP="00395F1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E1DA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D8564D">
        <w:rPr>
          <w:rFonts w:ascii="Times New Roman" w:hAnsi="Times New Roman"/>
          <w:sz w:val="28"/>
          <w:szCs w:val="28"/>
        </w:rPr>
        <w:t>Утвердить План мероприятий по повышению эффективности реализации государственных полномочий по государственно</w:t>
      </w:r>
      <w:r w:rsidR="00422425">
        <w:rPr>
          <w:rFonts w:ascii="Times New Roman" w:hAnsi="Times New Roman"/>
          <w:sz w:val="28"/>
          <w:szCs w:val="28"/>
        </w:rPr>
        <w:t xml:space="preserve">му управлению охраной труда на </w:t>
      </w:r>
      <w:r w:rsidR="00B55D0C">
        <w:rPr>
          <w:rFonts w:ascii="Times New Roman" w:hAnsi="Times New Roman"/>
          <w:sz w:val="28"/>
          <w:szCs w:val="28"/>
        </w:rPr>
        <w:t>2018</w:t>
      </w:r>
      <w:r w:rsidR="00D8564D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9E2D7C">
        <w:rPr>
          <w:rFonts w:ascii="Times New Roman" w:hAnsi="Times New Roman"/>
          <w:sz w:val="28"/>
          <w:szCs w:val="28"/>
        </w:rPr>
        <w:t xml:space="preserve"> (далее – План)</w:t>
      </w:r>
      <w:r w:rsidR="00D8564D">
        <w:rPr>
          <w:rFonts w:ascii="Times New Roman" w:hAnsi="Times New Roman"/>
          <w:sz w:val="28"/>
          <w:szCs w:val="28"/>
        </w:rPr>
        <w:t>.</w:t>
      </w:r>
    </w:p>
    <w:p w:rsidR="00B55101" w:rsidRDefault="00E813DB" w:rsidP="00395F1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22B68">
        <w:rPr>
          <w:rFonts w:ascii="Times New Roman" w:hAnsi="Times New Roman"/>
          <w:sz w:val="28"/>
          <w:szCs w:val="28"/>
        </w:rPr>
        <w:t>Назначить к</w:t>
      </w:r>
      <w:r w:rsidR="00D8564D">
        <w:rPr>
          <w:rFonts w:ascii="Times New Roman" w:hAnsi="Times New Roman"/>
          <w:sz w:val="28"/>
          <w:szCs w:val="28"/>
        </w:rPr>
        <w:t xml:space="preserve">омитет экономической политики администрации Ханты-Мансийского района </w:t>
      </w:r>
      <w:r w:rsidR="00322B68">
        <w:rPr>
          <w:rFonts w:ascii="Times New Roman" w:hAnsi="Times New Roman"/>
          <w:sz w:val="28"/>
          <w:szCs w:val="28"/>
        </w:rPr>
        <w:t>координатором по исполнению</w:t>
      </w:r>
      <w:r w:rsidR="00D8564D">
        <w:rPr>
          <w:rFonts w:ascii="Times New Roman" w:hAnsi="Times New Roman"/>
          <w:sz w:val="28"/>
          <w:szCs w:val="28"/>
        </w:rPr>
        <w:t xml:space="preserve"> Плана</w:t>
      </w:r>
      <w:r w:rsidR="00322B68">
        <w:rPr>
          <w:rFonts w:ascii="Times New Roman" w:hAnsi="Times New Roman"/>
          <w:sz w:val="28"/>
          <w:szCs w:val="28"/>
        </w:rPr>
        <w:t>.</w:t>
      </w:r>
    </w:p>
    <w:p w:rsidR="00491344" w:rsidRDefault="00322B68" w:rsidP="00395F1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91344">
        <w:rPr>
          <w:rFonts w:ascii="Times New Roman" w:hAnsi="Times New Roman"/>
          <w:sz w:val="28"/>
          <w:szCs w:val="28"/>
        </w:rPr>
        <w:t xml:space="preserve">. </w:t>
      </w:r>
      <w:r w:rsidR="00395F1A">
        <w:rPr>
          <w:rFonts w:ascii="Times New Roman" w:hAnsi="Times New Roman"/>
          <w:sz w:val="28"/>
          <w:szCs w:val="28"/>
        </w:rPr>
        <w:t>Контроль за вы</w:t>
      </w:r>
      <w:r>
        <w:rPr>
          <w:rFonts w:ascii="Times New Roman" w:hAnsi="Times New Roman"/>
          <w:sz w:val="28"/>
          <w:szCs w:val="28"/>
        </w:rPr>
        <w:t>полнением распоряжения возложить на заместителя главы Ханты-Мансийского района, курирующего</w:t>
      </w:r>
      <w:r w:rsidR="00395F1A">
        <w:rPr>
          <w:rFonts w:ascii="Times New Roman" w:hAnsi="Times New Roman"/>
          <w:sz w:val="28"/>
          <w:szCs w:val="28"/>
        </w:rPr>
        <w:t xml:space="preserve"> деятельность </w:t>
      </w:r>
      <w:r>
        <w:rPr>
          <w:rFonts w:ascii="Times New Roman" w:hAnsi="Times New Roman"/>
          <w:sz w:val="28"/>
          <w:szCs w:val="28"/>
        </w:rPr>
        <w:t>комитет</w:t>
      </w:r>
      <w:r w:rsidR="00395F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экономической политики.</w:t>
      </w:r>
    </w:p>
    <w:p w:rsidR="002B5BAE" w:rsidRDefault="002B5BAE" w:rsidP="00395F1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F1A" w:rsidRDefault="00395F1A" w:rsidP="00395F1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F1A" w:rsidRDefault="00395F1A" w:rsidP="00395F1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DE2" w:rsidRPr="00491344" w:rsidRDefault="002B5BAE" w:rsidP="00395F1A">
      <w:pPr>
        <w:pStyle w:val="a4"/>
        <w:jc w:val="both"/>
        <w:rPr>
          <w:rFonts w:ascii="Times New Roman" w:hAnsi="Times New Roman"/>
          <w:sz w:val="28"/>
          <w:szCs w:val="28"/>
        </w:rPr>
        <w:sectPr w:rsidR="007E5DE2" w:rsidRPr="00491344" w:rsidSect="00395F1A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  <w:r>
        <w:rPr>
          <w:rFonts w:ascii="Times New Roman" w:hAnsi="Times New Roman"/>
          <w:sz w:val="28"/>
          <w:szCs w:val="28"/>
        </w:rPr>
        <w:t>Г</w:t>
      </w:r>
      <w:r w:rsidR="00FE51F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96222">
        <w:rPr>
          <w:rFonts w:ascii="Times New Roman" w:hAnsi="Times New Roman"/>
          <w:sz w:val="28"/>
          <w:szCs w:val="28"/>
        </w:rPr>
        <w:t xml:space="preserve"> </w:t>
      </w:r>
      <w:r w:rsidR="00855CC8" w:rsidRPr="006725DB">
        <w:rPr>
          <w:rFonts w:ascii="Times New Roman" w:hAnsi="Times New Roman"/>
          <w:sz w:val="28"/>
          <w:szCs w:val="28"/>
        </w:rPr>
        <w:t xml:space="preserve">Ханты-Мансийского района                   </w:t>
      </w:r>
      <w:r w:rsidR="00A9622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927D2">
        <w:rPr>
          <w:rFonts w:ascii="Times New Roman" w:hAnsi="Times New Roman"/>
          <w:sz w:val="28"/>
          <w:szCs w:val="28"/>
        </w:rPr>
        <w:t xml:space="preserve"> </w:t>
      </w:r>
      <w:r w:rsidR="00855CC8" w:rsidRPr="006725DB">
        <w:rPr>
          <w:rFonts w:ascii="Times New Roman" w:hAnsi="Times New Roman"/>
          <w:sz w:val="28"/>
          <w:szCs w:val="28"/>
        </w:rPr>
        <w:t xml:space="preserve"> </w:t>
      </w:r>
      <w:r w:rsidR="00DB58D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395F1A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  <w:proofErr w:type="spellEnd"/>
    </w:p>
    <w:p w:rsidR="00D6604A" w:rsidRPr="00D6604A" w:rsidRDefault="007E277D" w:rsidP="00395F1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6604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</w:p>
    <w:p w:rsidR="00D6604A" w:rsidRPr="00D6604A" w:rsidRDefault="007E277D" w:rsidP="00395F1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6604A">
        <w:rPr>
          <w:rFonts w:ascii="Times New Roman" w:eastAsia="Calibri" w:hAnsi="Times New Roman"/>
          <w:sz w:val="28"/>
          <w:szCs w:val="28"/>
          <w:lang w:eastAsia="en-US"/>
        </w:rPr>
        <w:t>к распоряжению</w:t>
      </w:r>
      <w:r w:rsidR="00D6604A" w:rsidRPr="00D660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604A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</w:p>
    <w:p w:rsidR="007E277D" w:rsidRPr="00D6604A" w:rsidRDefault="007E277D" w:rsidP="00395F1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6604A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</w:p>
    <w:p w:rsidR="007E277D" w:rsidRPr="00D6604A" w:rsidRDefault="007E277D" w:rsidP="007B5D4E">
      <w:pPr>
        <w:spacing w:after="0" w:line="240" w:lineRule="auto"/>
        <w:ind w:left="1062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6604A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7B5D4E">
        <w:rPr>
          <w:rFonts w:ascii="Times New Roman" w:eastAsia="Calibri" w:hAnsi="Times New Roman"/>
          <w:sz w:val="28"/>
          <w:szCs w:val="28"/>
          <w:lang w:eastAsia="en-US"/>
        </w:rPr>
        <w:t xml:space="preserve"> 15.03.2018 </w:t>
      </w:r>
      <w:bookmarkStart w:id="0" w:name="_GoBack"/>
      <w:bookmarkEnd w:id="0"/>
      <w:r w:rsidR="00D6604A" w:rsidRPr="00D6604A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D660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5D4E">
        <w:rPr>
          <w:rFonts w:ascii="Times New Roman" w:eastAsia="Calibri" w:hAnsi="Times New Roman"/>
          <w:sz w:val="28"/>
          <w:szCs w:val="28"/>
          <w:lang w:eastAsia="en-US"/>
        </w:rPr>
        <w:t>226-р</w:t>
      </w:r>
    </w:p>
    <w:p w:rsidR="007E277D" w:rsidRPr="00D6604A" w:rsidRDefault="007E277D" w:rsidP="00395F1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77D" w:rsidRPr="00D6604A" w:rsidRDefault="007E277D" w:rsidP="00ED7B6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6604A">
        <w:rPr>
          <w:rFonts w:ascii="Times New Roman" w:eastAsia="Calibri" w:hAnsi="Times New Roman"/>
          <w:sz w:val="28"/>
          <w:szCs w:val="28"/>
          <w:lang w:eastAsia="en-US"/>
        </w:rPr>
        <w:t>План мероприятий по повышению эффективности реализации государственных</w:t>
      </w:r>
    </w:p>
    <w:p w:rsidR="007E277D" w:rsidRPr="007E277D" w:rsidRDefault="007E277D" w:rsidP="00395F1A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6604A">
        <w:rPr>
          <w:rFonts w:ascii="Times New Roman" w:eastAsia="Calibri" w:hAnsi="Times New Roman"/>
          <w:sz w:val="28"/>
          <w:szCs w:val="28"/>
          <w:lang w:eastAsia="en-US"/>
        </w:rPr>
        <w:t>полномочий по государственному управлению охраной труда на 2018 год</w:t>
      </w:r>
    </w:p>
    <w:p w:rsidR="007E277D" w:rsidRPr="007E277D" w:rsidRDefault="007E277D" w:rsidP="00395F1A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tbl>
      <w:tblPr>
        <w:tblW w:w="1403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1984"/>
        <w:gridCol w:w="2982"/>
        <w:gridCol w:w="1413"/>
      </w:tblGrid>
      <w:tr w:rsidR="007E277D" w:rsidRPr="007E277D" w:rsidTr="00425863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7E277D" w:rsidP="00DD4D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277D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7E277D" w:rsidP="00395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2F" w:rsidRDefault="007E277D" w:rsidP="00DD4D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ланируемое значение показателя </w:t>
            </w:r>
          </w:p>
          <w:p w:rsidR="007E277D" w:rsidRPr="007E277D" w:rsidRDefault="007E277D" w:rsidP="00DD4D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2018 год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7E277D" w:rsidP="00AD28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7E277D" w:rsidP="00395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</w:t>
            </w:r>
          </w:p>
        </w:tc>
      </w:tr>
      <w:tr w:rsidR="007E277D" w:rsidRPr="007E277D" w:rsidTr="00425863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7E277D" w:rsidP="00DD4D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277D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7E277D" w:rsidP="00395F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мероприятия в рамках программы «Повышение эффективности муниципального упра</w:t>
            </w:r>
            <w:r w:rsidR="00ED7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ения Ханты-Мансийского района</w:t>
            </w:r>
            <w:r w:rsidRPr="007E2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2018 – 2020 годы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2F" w:rsidRDefault="00AD282F" w:rsidP="00AD28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7E277D" w:rsidRPr="007E2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структаж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7E277D" w:rsidRPr="007E277D" w:rsidRDefault="007E277D" w:rsidP="00AD28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0 шт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7E277D" w:rsidP="00AD28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КУ «Управление технического обеспечения» </w:t>
            </w:r>
          </w:p>
          <w:p w:rsidR="007E277D" w:rsidRPr="007E277D" w:rsidRDefault="007E277D" w:rsidP="00AD28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далее – МКУ «УТО»</w:t>
            </w:r>
            <w:r w:rsidR="00ED7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DD4DD2" w:rsidP="00395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7E277D" w:rsidRPr="007E2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чение 2018 года</w:t>
            </w:r>
          </w:p>
        </w:tc>
      </w:tr>
      <w:tr w:rsidR="007E277D" w:rsidRPr="007E277D" w:rsidTr="00891A9F">
        <w:trPr>
          <w:trHeight w:val="3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7E277D" w:rsidP="00DD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D" w:rsidRDefault="007E277D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готовка муниципальных правовых актов по </w:t>
            </w:r>
            <w:r w:rsidR="002768B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хране труда (далее М</w:t>
            </w: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А):</w:t>
            </w:r>
          </w:p>
          <w:p w:rsidR="007E277D" w:rsidRPr="007E277D" w:rsidRDefault="007E277D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) проект распоряжения </w:t>
            </w:r>
            <w:r w:rsidRPr="007E277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О подготовке муниципальных учреждений к летней оздоровительной компании 2018</w:t>
            </w:r>
            <w:r w:rsidR="00ED7B6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года»</w:t>
            </w:r>
            <w:r w:rsidR="002768B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7E277D" w:rsidRPr="007E277D" w:rsidRDefault="00ED7B6C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) приказ к</w:t>
            </w:r>
            <w:r w:rsidR="007E277D" w:rsidRPr="007E277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митета по образованию «Об обеспечении комплексной безопасности в лагерях с дневным пребыванием детей в летний период 2018 года»</w:t>
            </w:r>
            <w:r w:rsidR="002768B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7E277D" w:rsidRPr="007E277D" w:rsidRDefault="007E277D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3) проект распоряжения «О приемке образовательных учреждений Ханты-Мансийского района к началу нового </w:t>
            </w:r>
            <w:r w:rsidR="00ED7B6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</w:r>
            <w:r w:rsidRPr="007E277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18</w:t>
            </w:r>
            <w:r w:rsidR="00ED7B6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– 2019 учебного года»</w:t>
            </w:r>
            <w:r w:rsidR="002768B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7E277D" w:rsidRPr="007E277D" w:rsidRDefault="007E277D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) проект распоряжения «О готовности предприятий к осенне-зимнему периоду 2018</w:t>
            </w:r>
            <w:r w:rsidR="00ED7B6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7E277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19 год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D" w:rsidRPr="007E277D" w:rsidRDefault="00410004" w:rsidP="00AD28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</w:t>
            </w:r>
            <w:r w:rsidR="007E277D"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А</w:t>
            </w:r>
            <w:r w:rsidR="00AD282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</w:t>
            </w:r>
            <w:r w:rsidR="007E277D"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4 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D" w:rsidRPr="007E277D" w:rsidRDefault="00AD282F" w:rsidP="00AD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</w:t>
            </w:r>
            <w:r w:rsidR="002768B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митет экономической политики</w:t>
            </w:r>
            <w:r w:rsidR="006E391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6E391E" w:rsidRDefault="00133B2C" w:rsidP="006E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</w:t>
            </w:r>
            <w:r w:rsidR="00A1214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митет по образованию</w:t>
            </w:r>
            <w:r w:rsidR="006E391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E391E" w:rsidRDefault="006E391E" w:rsidP="006E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E391E" w:rsidRDefault="006E391E" w:rsidP="006E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E391E" w:rsidRDefault="006E391E" w:rsidP="006E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E391E" w:rsidRDefault="006E391E" w:rsidP="006E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E391E" w:rsidRDefault="006E391E" w:rsidP="006E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E391E" w:rsidRDefault="006E391E" w:rsidP="006E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E391E" w:rsidRDefault="006E391E" w:rsidP="006E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E277D" w:rsidRPr="002768BA" w:rsidRDefault="006E391E" w:rsidP="006E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партамент строительства архитектуры и ЖК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D" w:rsidRPr="007E277D" w:rsidRDefault="00DD4DD2" w:rsidP="00ED7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7E277D" w:rsidRPr="007E2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чение 2018 года</w:t>
            </w:r>
          </w:p>
        </w:tc>
      </w:tr>
      <w:tr w:rsidR="007E277D" w:rsidRPr="007E277D" w:rsidTr="00891A9F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7E277D" w:rsidP="00DD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D" w:rsidRPr="007E277D" w:rsidRDefault="00ED7B6C" w:rsidP="009B20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семинаров-</w:t>
            </w:r>
            <w:r w:rsidR="007E277D"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ещаний по охране труда с руководителями и специалистами по охране труда предприятий в</w:t>
            </w:r>
            <w:r w:rsidR="009B200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ответствии с утвержденным г</w:t>
            </w:r>
            <w:r w:rsidR="007E277D"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фиком проведения селекторных семинаров с участием </w:t>
            </w:r>
            <w:r w:rsidR="007E277D" w:rsidRPr="007E277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й инспекции труда в Ханты-</w:t>
            </w:r>
            <w:r w:rsidR="007E277D" w:rsidRPr="007E27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нсийском автон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 округе – Югре,</w:t>
            </w:r>
            <w:r w:rsidR="007E277D" w:rsidRPr="007E2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Пенсионного фонда Российской Федерации в г. Ханты-Мансийске Ханты-Ман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ского автономного округа – Югр</w:t>
            </w:r>
            <w:r w:rsidR="00425863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E277D" w:rsidRPr="007E2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ного учреждения – регионального отделения</w:t>
            </w:r>
            <w:r w:rsidR="007E277D" w:rsidRPr="007E2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да социального страхования Российской Федерации по Ханты-Мансийскому автономному округу – Югре с работодателями Ханты-Мансийского района в 2018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F" w:rsidRDefault="001D2B28" w:rsidP="00DD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с</w:t>
            </w:r>
            <w:r w:rsidR="007E277D"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мина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</w:p>
          <w:p w:rsidR="007E277D" w:rsidRPr="007E277D" w:rsidRDefault="007E277D" w:rsidP="00DD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 ед.</w:t>
            </w:r>
          </w:p>
          <w:p w:rsidR="007E277D" w:rsidRPr="007E277D" w:rsidRDefault="007E277D" w:rsidP="00DD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BA" w:rsidRDefault="00ED7B6C" w:rsidP="00ED7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</w:t>
            </w:r>
            <w:r w:rsidR="007E277D"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митет экономической поли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2768BA" w:rsidRDefault="00133B2C" w:rsidP="002768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</w:t>
            </w:r>
            <w:r w:rsidR="007E277D"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митет по образованию</w:t>
            </w:r>
            <w:r w:rsidR="00ED7B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  <w:r w:rsidR="007E277D"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7E277D" w:rsidRPr="002768BA" w:rsidRDefault="00133B2C" w:rsidP="00AB0D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КУ «К</w:t>
            </w:r>
            <w:r w:rsidR="007E277D"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митет по </w:t>
            </w:r>
            <w:r w:rsidR="007E277D"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культуре</w:t>
            </w:r>
            <w:r w:rsidR="00ED7B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="007E277D"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D7B6C"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порту </w:t>
            </w:r>
            <w:r w:rsidR="00ED7B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="00AB0D9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оциальной </w:t>
            </w:r>
            <w:r w:rsidR="00ED7B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лит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  <w:r w:rsidR="00ED7B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ED7B6C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</w:t>
            </w:r>
            <w:r w:rsidR="007E277D" w:rsidRPr="007E2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чение 2018 года</w:t>
            </w:r>
          </w:p>
        </w:tc>
      </w:tr>
      <w:tr w:rsidR="007E277D" w:rsidRPr="007E277D" w:rsidTr="00AB2B14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7E277D" w:rsidP="00DD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7E277D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мещение информации в средствах массовой информации в количестве не менее 5 публикаций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28" w:rsidRDefault="001D2B28" w:rsidP="00DD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</w:t>
            </w:r>
            <w:r w:rsidR="007E277D"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личество размещенных публик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</w:p>
          <w:p w:rsidR="007E277D" w:rsidRPr="007E277D" w:rsidRDefault="007E277D" w:rsidP="00DD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0 шт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1D2B28" w:rsidP="00AD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</w:t>
            </w:r>
            <w:r w:rsidR="007E277D"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митет экономической полит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425863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7E277D" w:rsidRPr="007E2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чение 2018 года</w:t>
            </w:r>
          </w:p>
        </w:tc>
      </w:tr>
      <w:tr w:rsidR="007E277D" w:rsidRPr="007E277D" w:rsidTr="0042586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7E277D" w:rsidP="00DD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7E277D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зработка методических пособий по охране труда, аналитических материалов, в </w:t>
            </w:r>
            <w:proofErr w:type="spellStart"/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.ч</w:t>
            </w:r>
            <w:proofErr w:type="spellEnd"/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анализ производственного травматизма</w:t>
            </w:r>
            <w:r w:rsidR="004258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:rsidR="007E277D" w:rsidRPr="007E277D" w:rsidRDefault="007E277D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sz w:val="24"/>
                <w:szCs w:val="24"/>
                <w:lang w:eastAsia="en-US"/>
              </w:rPr>
              <w:t>Памятка работодателю «Охрана труда при работе на высоте»;</w:t>
            </w:r>
          </w:p>
          <w:p w:rsidR="007E277D" w:rsidRPr="007E277D" w:rsidRDefault="007E277D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налитический материал о состоянии условий и охраны труда у работодателей, осуществляющих деятельность на территории Ханты-Мансийского района, предоставивших информацию </w:t>
            </w:r>
            <w:r w:rsidR="002768B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br/>
            </w: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 2017 год;</w:t>
            </w:r>
          </w:p>
          <w:p w:rsidR="007E277D" w:rsidRPr="007E277D" w:rsidRDefault="007E277D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ические рекомендации по заполнению формы отчета о деятельности по сбору и обработке информации о состоянии условий и охраны труда;</w:t>
            </w:r>
          </w:p>
          <w:p w:rsidR="007E277D" w:rsidRPr="007E277D" w:rsidRDefault="007E277D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нализ результатов деятельности по обеспечению методического руководства служб охраны труда в организациях, расположенных на территории Ханты-Мансийского района</w:t>
            </w:r>
            <w:r w:rsidR="004258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 1 квартале </w:t>
            </w:r>
            <w:r w:rsidR="004258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br/>
            </w: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18 года;</w:t>
            </w:r>
          </w:p>
          <w:p w:rsidR="007E277D" w:rsidRPr="007E277D" w:rsidRDefault="007E277D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налитическая записка о состоянии охраны труда МКУ «УТО» </w:t>
            </w:r>
            <w:r w:rsidR="004258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br/>
            </w: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 1 полугодие 2018 года;</w:t>
            </w:r>
          </w:p>
          <w:p w:rsidR="007E277D" w:rsidRPr="007E277D" w:rsidRDefault="007E277D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ческое пособие по охране труда «Охрана труда для пекаря»; </w:t>
            </w:r>
          </w:p>
          <w:p w:rsidR="007E277D" w:rsidRPr="007E277D" w:rsidRDefault="007E277D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нализ результатов деятельности по обеспечению методического руководства служб охраны труда в организациях, расположенных на территории Ханты-Мансийского района</w:t>
            </w:r>
            <w:r w:rsidR="004258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за 9 месяцев </w:t>
            </w:r>
            <w:r w:rsidR="004258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br/>
            </w: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18 года;</w:t>
            </w:r>
          </w:p>
          <w:p w:rsidR="007E277D" w:rsidRPr="007E277D" w:rsidRDefault="007E277D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ое пособие по охране труда при погрузочно-</w:t>
            </w:r>
            <w:r w:rsidRPr="007E277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згрузочных работах; </w:t>
            </w:r>
          </w:p>
          <w:p w:rsidR="007E277D" w:rsidRPr="007E277D" w:rsidRDefault="007E277D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ческое пособие «Обязанность работодателя по организации медосмотра водителе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F" w:rsidRDefault="001D2B28" w:rsidP="001D2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м</w:t>
            </w:r>
            <w:r w:rsidR="007E277D"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тодических материа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</w:p>
          <w:p w:rsidR="007E277D" w:rsidRPr="001D2B28" w:rsidRDefault="007E277D" w:rsidP="001D2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 шт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3" w:rsidRDefault="001D2B28" w:rsidP="00AD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</w:t>
            </w:r>
            <w:r w:rsidR="007E277D"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митет экономической п</w:t>
            </w:r>
            <w:r w:rsidR="004258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литики;</w:t>
            </w:r>
          </w:p>
          <w:p w:rsidR="007E277D" w:rsidRPr="007E277D" w:rsidRDefault="00133B2C" w:rsidP="00AD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</w:t>
            </w:r>
            <w:r w:rsidR="001D2B2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митет по образованию;</w:t>
            </w:r>
          </w:p>
          <w:p w:rsidR="007E277D" w:rsidRPr="007E277D" w:rsidRDefault="007E277D" w:rsidP="00AD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КУ «УТО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425863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7E277D" w:rsidRPr="007E2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чение 2018 года</w:t>
            </w:r>
          </w:p>
        </w:tc>
      </w:tr>
      <w:tr w:rsidR="007E277D" w:rsidRPr="007E277D" w:rsidTr="0042586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7E277D" w:rsidP="00DD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D" w:rsidRPr="007E277D" w:rsidRDefault="007E277D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ведение заседаний </w:t>
            </w:r>
            <w:r w:rsidRPr="007E277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межведомственной </w:t>
            </w:r>
            <w:r w:rsidR="0042586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иссии</w:t>
            </w:r>
            <w:r w:rsidRPr="007E277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о охране труда Ханты-Мансийского района</w:t>
            </w:r>
          </w:p>
          <w:p w:rsidR="007E277D" w:rsidRPr="007E277D" w:rsidRDefault="007E277D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7E277D" w:rsidRPr="007E277D" w:rsidRDefault="007E277D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3" w:rsidRDefault="007E277D" w:rsidP="00DD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</w:p>
          <w:p w:rsidR="00425863" w:rsidRDefault="007E277D" w:rsidP="00DD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 заседаний </w:t>
            </w:r>
            <w:proofErr w:type="spellStart"/>
            <w:proofErr w:type="gramStart"/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жведомствен</w:t>
            </w:r>
            <w:proofErr w:type="spellEnd"/>
            <w:r w:rsidR="004258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й</w:t>
            </w:r>
            <w:proofErr w:type="gramEnd"/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омиссии, рассмотрение </w:t>
            </w:r>
          </w:p>
          <w:p w:rsidR="00425863" w:rsidRDefault="007E277D" w:rsidP="00DD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е менее </w:t>
            </w:r>
          </w:p>
          <w:p w:rsidR="007E277D" w:rsidRPr="007E277D" w:rsidRDefault="007E277D" w:rsidP="00DD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 вопросов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425863" w:rsidP="00AD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</w:t>
            </w:r>
            <w:r w:rsidR="007E277D"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митет экономической полит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D" w:rsidRPr="007E277D" w:rsidRDefault="00425863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="007E277D"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екв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="007E277D"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ально</w:t>
            </w:r>
            <w:proofErr w:type="spellEnd"/>
            <w:proofErr w:type="gramEnd"/>
          </w:p>
        </w:tc>
      </w:tr>
      <w:tr w:rsidR="007E277D" w:rsidRPr="007E277D" w:rsidTr="00F706A1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7E277D" w:rsidP="00DD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7E277D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мотрение устных и письменных обращений по вопросам охран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7E277D" w:rsidP="00DD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 обращений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425863" w:rsidP="00AD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</w:t>
            </w:r>
            <w:r w:rsidR="007E277D"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митет экономической полит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D" w:rsidRPr="007E277D" w:rsidRDefault="00425863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7E277D" w:rsidRPr="007E2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чение 2018 года</w:t>
            </w:r>
          </w:p>
        </w:tc>
      </w:tr>
      <w:tr w:rsidR="007E277D" w:rsidRPr="007E277D" w:rsidTr="0042586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7E277D" w:rsidP="00DD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7E277D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пространение методи</w:t>
            </w:r>
            <w:r w:rsidR="009F36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еской, справочной литературы, М</w:t>
            </w: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А</w:t>
            </w:r>
            <w:r w:rsidR="004258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7E277D" w:rsidRPr="007E277D" w:rsidRDefault="007E277D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дготовка и рассылка методической, справочной литературы, рекомендаций в области охраны труда в организации, предприятия, учреждения Ханты-Манси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7E277D" w:rsidP="009F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00 экз</w:t>
            </w:r>
            <w:r w:rsidR="009F36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AB2B14" w:rsidP="00AD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</w:t>
            </w:r>
            <w:r w:rsidR="007E277D" w:rsidRPr="007E277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митет экономической полит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D" w:rsidRPr="007E277D" w:rsidRDefault="00425863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7E277D" w:rsidRPr="007E2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чение 2018 года</w:t>
            </w:r>
          </w:p>
        </w:tc>
      </w:tr>
      <w:tr w:rsidR="007E277D" w:rsidRPr="007E277D" w:rsidTr="0042586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7E277D" w:rsidP="00DD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7E277D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бор и обработка информации о состоянии условий и охраны труда на предприятиях Ханты-Манси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7E277D" w:rsidP="00DD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5 организаций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D" w:rsidRPr="007E277D" w:rsidRDefault="00AB2B14" w:rsidP="00AD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</w:t>
            </w:r>
            <w:r w:rsidR="007E277D" w:rsidRPr="007E277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митет экономической полит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3" w:rsidRDefault="007E277D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 </w:t>
            </w:r>
          </w:p>
          <w:p w:rsidR="007E277D" w:rsidRPr="007E277D" w:rsidRDefault="007E277D" w:rsidP="0039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2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 февраля 2018</w:t>
            </w:r>
            <w:r w:rsidR="00425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7E5DE2" w:rsidRPr="00D54CFF" w:rsidRDefault="007E5DE2" w:rsidP="00395F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E5DE2" w:rsidRPr="00D54CFF" w:rsidSect="00395F1A">
      <w:headerReference w:type="even" r:id="rId11"/>
      <w:headerReference w:type="default" r:id="rId12"/>
      <w:footerReference w:type="even" r:id="rId13"/>
      <w:headerReference w:type="first" r:id="rId14"/>
      <w:pgSz w:w="16838" w:h="11906" w:orient="landscape"/>
      <w:pgMar w:top="1418" w:right="1276" w:bottom="1134" w:left="1559" w:header="56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334" w:rsidRDefault="00F93334" w:rsidP="00353F26">
      <w:pPr>
        <w:spacing w:after="0" w:line="240" w:lineRule="auto"/>
      </w:pPr>
      <w:r>
        <w:separator/>
      </w:r>
    </w:p>
  </w:endnote>
  <w:endnote w:type="continuationSeparator" w:id="0">
    <w:p w:rsidR="00F93334" w:rsidRDefault="00F93334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B55101">
    <w:pPr>
      <w:pStyle w:val="a8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334" w:rsidRDefault="00F93334" w:rsidP="00353F26">
      <w:pPr>
        <w:spacing w:after="0" w:line="240" w:lineRule="auto"/>
      </w:pPr>
      <w:r>
        <w:separator/>
      </w:r>
    </w:p>
  </w:footnote>
  <w:footnote w:type="continuationSeparator" w:id="0">
    <w:p w:rsidR="00F93334" w:rsidRDefault="00F93334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74756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55101" w:rsidRPr="00A34BA9" w:rsidRDefault="000F1DAE">
        <w:pPr>
          <w:pStyle w:val="a6"/>
          <w:jc w:val="center"/>
          <w:rPr>
            <w:rFonts w:ascii="Times New Roman" w:hAnsi="Times New Roman"/>
            <w:sz w:val="24"/>
          </w:rPr>
        </w:pPr>
        <w:r w:rsidRPr="00A34BA9">
          <w:rPr>
            <w:rFonts w:ascii="Times New Roman" w:hAnsi="Times New Roman"/>
            <w:sz w:val="24"/>
          </w:rPr>
          <w:fldChar w:fldCharType="begin"/>
        </w:r>
        <w:r w:rsidR="00B55101" w:rsidRPr="00A34BA9">
          <w:rPr>
            <w:rFonts w:ascii="Times New Roman" w:hAnsi="Times New Roman"/>
            <w:sz w:val="24"/>
          </w:rPr>
          <w:instrText>PAGE   \* MERGEFORMAT</w:instrText>
        </w:r>
        <w:r w:rsidRPr="00A34BA9">
          <w:rPr>
            <w:rFonts w:ascii="Times New Roman" w:hAnsi="Times New Roman"/>
            <w:sz w:val="24"/>
          </w:rPr>
          <w:fldChar w:fldCharType="separate"/>
        </w:r>
        <w:r w:rsidR="00395F1A">
          <w:rPr>
            <w:rFonts w:ascii="Times New Roman" w:hAnsi="Times New Roman"/>
            <w:noProof/>
            <w:sz w:val="24"/>
          </w:rPr>
          <w:t>2</w:t>
        </w:r>
        <w:r w:rsidRPr="00A34BA9">
          <w:rPr>
            <w:rFonts w:ascii="Times New Roman" w:hAnsi="Times New Roman"/>
            <w:sz w:val="24"/>
          </w:rPr>
          <w:fldChar w:fldCharType="end"/>
        </w:r>
      </w:p>
    </w:sdtContent>
  </w:sdt>
  <w:p w:rsidR="00B55101" w:rsidRDefault="00B551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549058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395F1A" w:rsidRPr="00395F1A" w:rsidRDefault="00395F1A" w:rsidP="00395F1A">
        <w:pPr>
          <w:pStyle w:val="a6"/>
          <w:jc w:val="center"/>
          <w:rPr>
            <w:rFonts w:ascii="Times New Roman" w:hAnsi="Times New Roman"/>
            <w:sz w:val="26"/>
            <w:szCs w:val="26"/>
          </w:rPr>
        </w:pPr>
        <w:r w:rsidRPr="00395F1A">
          <w:rPr>
            <w:rFonts w:ascii="Times New Roman" w:hAnsi="Times New Roman"/>
            <w:sz w:val="26"/>
            <w:szCs w:val="26"/>
          </w:rPr>
          <w:fldChar w:fldCharType="begin"/>
        </w:r>
        <w:r w:rsidRPr="00395F1A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395F1A">
          <w:rPr>
            <w:rFonts w:ascii="Times New Roman" w:hAnsi="Times New Roman"/>
            <w:sz w:val="26"/>
            <w:szCs w:val="26"/>
          </w:rPr>
          <w:fldChar w:fldCharType="separate"/>
        </w:r>
        <w:r w:rsidR="007B5D4E">
          <w:rPr>
            <w:rFonts w:ascii="Times New Roman" w:hAnsi="Times New Roman"/>
            <w:noProof/>
            <w:sz w:val="26"/>
            <w:szCs w:val="26"/>
          </w:rPr>
          <w:t>1</w:t>
        </w:r>
        <w:r w:rsidRPr="00395F1A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2240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55101">
      <w:rPr>
        <w:noProof/>
      </w:rPr>
      <w:t>1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AB2B14" w:rsidRDefault="00AB2B14" w:rsidP="00AB2B14">
    <w:pPr>
      <w:pStyle w:val="a6"/>
      <w:tabs>
        <w:tab w:val="center" w:pos="7001"/>
        <w:tab w:val="left" w:pos="7544"/>
      </w:tabs>
      <w:rPr>
        <w:rFonts w:ascii="Times New Roman" w:hAnsi="Times New Roman"/>
      </w:rPr>
    </w:pPr>
    <w:r>
      <w:tab/>
    </w:r>
    <w:r>
      <w:tab/>
    </w:r>
    <w:r w:rsidR="0022407E" w:rsidRPr="00AB2B14">
      <w:rPr>
        <w:rFonts w:ascii="Times New Roman" w:hAnsi="Times New Roman"/>
      </w:rPr>
      <w:fldChar w:fldCharType="begin"/>
    </w:r>
    <w:r w:rsidR="0022407E" w:rsidRPr="00AB2B14">
      <w:rPr>
        <w:rFonts w:ascii="Times New Roman" w:hAnsi="Times New Roman"/>
      </w:rPr>
      <w:instrText>PAGE   \* MERGEFORMAT</w:instrText>
    </w:r>
    <w:r w:rsidR="0022407E" w:rsidRPr="00AB2B14">
      <w:rPr>
        <w:rFonts w:ascii="Times New Roman" w:hAnsi="Times New Roman"/>
      </w:rPr>
      <w:fldChar w:fldCharType="separate"/>
    </w:r>
    <w:r w:rsidR="007B5D4E">
      <w:rPr>
        <w:rFonts w:ascii="Times New Roman" w:hAnsi="Times New Roman"/>
        <w:noProof/>
      </w:rPr>
      <w:t>4</w:t>
    </w:r>
    <w:r w:rsidR="0022407E" w:rsidRPr="00AB2B14">
      <w:rPr>
        <w:rFonts w:ascii="Times New Roman" w:hAnsi="Times New Roman"/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D6604A" w:rsidRDefault="000F1DAE" w:rsidP="00D6604A">
    <w:pPr>
      <w:pStyle w:val="a6"/>
      <w:jc w:val="center"/>
      <w:rPr>
        <w:rFonts w:ascii="Times New Roman" w:hAnsi="Times New Roman"/>
        <w:sz w:val="24"/>
      </w:rPr>
    </w:pPr>
    <w:r w:rsidRPr="008A29C0">
      <w:rPr>
        <w:rFonts w:ascii="Times New Roman" w:hAnsi="Times New Roman"/>
        <w:sz w:val="24"/>
      </w:rPr>
      <w:fldChar w:fldCharType="begin"/>
    </w:r>
    <w:r w:rsidR="00B55101" w:rsidRPr="008A29C0">
      <w:rPr>
        <w:rFonts w:ascii="Times New Roman" w:hAnsi="Times New Roman"/>
        <w:sz w:val="24"/>
      </w:rPr>
      <w:instrText>PAGE   \* MERGEFORMAT</w:instrText>
    </w:r>
    <w:r w:rsidRPr="008A29C0">
      <w:rPr>
        <w:rFonts w:ascii="Times New Roman" w:hAnsi="Times New Roman"/>
        <w:sz w:val="24"/>
      </w:rPr>
      <w:fldChar w:fldCharType="separate"/>
    </w:r>
    <w:r w:rsidR="007B5D4E">
      <w:rPr>
        <w:rFonts w:ascii="Times New Roman" w:hAnsi="Times New Roman"/>
        <w:noProof/>
        <w:sz w:val="24"/>
      </w:rPr>
      <w:t>2</w:t>
    </w:r>
    <w:r w:rsidRPr="008A29C0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7B763D90"/>
    <w:multiLevelType w:val="hybridMultilevel"/>
    <w:tmpl w:val="DFB844D8"/>
    <w:lvl w:ilvl="0" w:tplc="2F1CA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CC8"/>
    <w:rsid w:val="00000E82"/>
    <w:rsid w:val="00001ED5"/>
    <w:rsid w:val="00012216"/>
    <w:rsid w:val="00023943"/>
    <w:rsid w:val="00027E57"/>
    <w:rsid w:val="000350F0"/>
    <w:rsid w:val="000438C9"/>
    <w:rsid w:val="00047F55"/>
    <w:rsid w:val="0005047F"/>
    <w:rsid w:val="00052904"/>
    <w:rsid w:val="00053FC1"/>
    <w:rsid w:val="000546C0"/>
    <w:rsid w:val="00060795"/>
    <w:rsid w:val="000612E6"/>
    <w:rsid w:val="0006408D"/>
    <w:rsid w:val="0006493E"/>
    <w:rsid w:val="000701FE"/>
    <w:rsid w:val="00071C28"/>
    <w:rsid w:val="0007220D"/>
    <w:rsid w:val="00073209"/>
    <w:rsid w:val="00074DA8"/>
    <w:rsid w:val="0008092D"/>
    <w:rsid w:val="00084C0A"/>
    <w:rsid w:val="00085A37"/>
    <w:rsid w:val="00085F0C"/>
    <w:rsid w:val="000861A4"/>
    <w:rsid w:val="00091605"/>
    <w:rsid w:val="00094CA3"/>
    <w:rsid w:val="0009619D"/>
    <w:rsid w:val="000A04A5"/>
    <w:rsid w:val="000B5422"/>
    <w:rsid w:val="000B73D3"/>
    <w:rsid w:val="000C263E"/>
    <w:rsid w:val="000C78B2"/>
    <w:rsid w:val="000D3F42"/>
    <w:rsid w:val="000E05CA"/>
    <w:rsid w:val="000E38C8"/>
    <w:rsid w:val="000E4275"/>
    <w:rsid w:val="000F1A89"/>
    <w:rsid w:val="000F1DAE"/>
    <w:rsid w:val="0010442C"/>
    <w:rsid w:val="00106BD7"/>
    <w:rsid w:val="00106C14"/>
    <w:rsid w:val="00110ED7"/>
    <w:rsid w:val="00116BB2"/>
    <w:rsid w:val="00123AF3"/>
    <w:rsid w:val="00132AED"/>
    <w:rsid w:val="00133B2C"/>
    <w:rsid w:val="001358FE"/>
    <w:rsid w:val="001414CA"/>
    <w:rsid w:val="00143577"/>
    <w:rsid w:val="0014398A"/>
    <w:rsid w:val="0014684C"/>
    <w:rsid w:val="001516D6"/>
    <w:rsid w:val="001546E5"/>
    <w:rsid w:val="00164AF0"/>
    <w:rsid w:val="00164FF4"/>
    <w:rsid w:val="001816F7"/>
    <w:rsid w:val="001862CB"/>
    <w:rsid w:val="001927D2"/>
    <w:rsid w:val="001A72FD"/>
    <w:rsid w:val="001B0A1D"/>
    <w:rsid w:val="001B472E"/>
    <w:rsid w:val="001D2B28"/>
    <w:rsid w:val="001D5152"/>
    <w:rsid w:val="001E036D"/>
    <w:rsid w:val="00201D75"/>
    <w:rsid w:val="00204395"/>
    <w:rsid w:val="0021125D"/>
    <w:rsid w:val="00216831"/>
    <w:rsid w:val="0022407E"/>
    <w:rsid w:val="00224991"/>
    <w:rsid w:val="00225646"/>
    <w:rsid w:val="0023360D"/>
    <w:rsid w:val="002419F6"/>
    <w:rsid w:val="00241CE7"/>
    <w:rsid w:val="00245377"/>
    <w:rsid w:val="00250053"/>
    <w:rsid w:val="00255F61"/>
    <w:rsid w:val="00263271"/>
    <w:rsid w:val="002656BA"/>
    <w:rsid w:val="002659F1"/>
    <w:rsid w:val="00266DDE"/>
    <w:rsid w:val="00271A76"/>
    <w:rsid w:val="00272D74"/>
    <w:rsid w:val="002768BA"/>
    <w:rsid w:val="00286C60"/>
    <w:rsid w:val="00286EC0"/>
    <w:rsid w:val="00287C23"/>
    <w:rsid w:val="00293633"/>
    <w:rsid w:val="00293A56"/>
    <w:rsid w:val="002A06E1"/>
    <w:rsid w:val="002A5E0F"/>
    <w:rsid w:val="002B042B"/>
    <w:rsid w:val="002B2FEC"/>
    <w:rsid w:val="002B5BAE"/>
    <w:rsid w:val="002C0F89"/>
    <w:rsid w:val="002D60E4"/>
    <w:rsid w:val="002E728A"/>
    <w:rsid w:val="002F1EA9"/>
    <w:rsid w:val="003049B5"/>
    <w:rsid w:val="003065F7"/>
    <w:rsid w:val="00307690"/>
    <w:rsid w:val="00313585"/>
    <w:rsid w:val="00322B68"/>
    <w:rsid w:val="00334CC0"/>
    <w:rsid w:val="00336341"/>
    <w:rsid w:val="00343580"/>
    <w:rsid w:val="00353F26"/>
    <w:rsid w:val="00363CBA"/>
    <w:rsid w:val="00366972"/>
    <w:rsid w:val="00374356"/>
    <w:rsid w:val="003758F2"/>
    <w:rsid w:val="003818D5"/>
    <w:rsid w:val="00382997"/>
    <w:rsid w:val="003856D0"/>
    <w:rsid w:val="00395F1A"/>
    <w:rsid w:val="003A2CA8"/>
    <w:rsid w:val="003A46D7"/>
    <w:rsid w:val="003A51A4"/>
    <w:rsid w:val="003A536C"/>
    <w:rsid w:val="003D4D1C"/>
    <w:rsid w:val="003E7D3D"/>
    <w:rsid w:val="003F2D4F"/>
    <w:rsid w:val="003F7914"/>
    <w:rsid w:val="00400A94"/>
    <w:rsid w:val="0040202B"/>
    <w:rsid w:val="004026F8"/>
    <w:rsid w:val="004065C3"/>
    <w:rsid w:val="00410004"/>
    <w:rsid w:val="004130BD"/>
    <w:rsid w:val="004178B4"/>
    <w:rsid w:val="00422425"/>
    <w:rsid w:val="00422570"/>
    <w:rsid w:val="00422FE9"/>
    <w:rsid w:val="00425863"/>
    <w:rsid w:val="00430646"/>
    <w:rsid w:val="004306FB"/>
    <w:rsid w:val="004369B1"/>
    <w:rsid w:val="00441DAB"/>
    <w:rsid w:val="004437FB"/>
    <w:rsid w:val="00447000"/>
    <w:rsid w:val="00447FCE"/>
    <w:rsid w:val="00456882"/>
    <w:rsid w:val="004575FB"/>
    <w:rsid w:val="00464892"/>
    <w:rsid w:val="0047474A"/>
    <w:rsid w:val="00477843"/>
    <w:rsid w:val="00482569"/>
    <w:rsid w:val="00483EF4"/>
    <w:rsid w:val="00486D23"/>
    <w:rsid w:val="00486E3A"/>
    <w:rsid w:val="00491344"/>
    <w:rsid w:val="00492258"/>
    <w:rsid w:val="00492F7D"/>
    <w:rsid w:val="0049775F"/>
    <w:rsid w:val="004B2495"/>
    <w:rsid w:val="004C162C"/>
    <w:rsid w:val="004C4ACB"/>
    <w:rsid w:val="004C5FB7"/>
    <w:rsid w:val="004C6145"/>
    <w:rsid w:val="004E529A"/>
    <w:rsid w:val="004F19E0"/>
    <w:rsid w:val="004F20E0"/>
    <w:rsid w:val="004F4462"/>
    <w:rsid w:val="004F5C24"/>
    <w:rsid w:val="005058A9"/>
    <w:rsid w:val="00506A46"/>
    <w:rsid w:val="0051234B"/>
    <w:rsid w:val="00516594"/>
    <w:rsid w:val="00520DA6"/>
    <w:rsid w:val="005224E9"/>
    <w:rsid w:val="0052569D"/>
    <w:rsid w:val="00531F0F"/>
    <w:rsid w:val="00544B09"/>
    <w:rsid w:val="00550349"/>
    <w:rsid w:val="00557696"/>
    <w:rsid w:val="005609E2"/>
    <w:rsid w:val="00561827"/>
    <w:rsid w:val="00561E86"/>
    <w:rsid w:val="00565FB6"/>
    <w:rsid w:val="005723F2"/>
    <w:rsid w:val="005726D2"/>
    <w:rsid w:val="00572E54"/>
    <w:rsid w:val="005731E9"/>
    <w:rsid w:val="00573521"/>
    <w:rsid w:val="00573E4D"/>
    <w:rsid w:val="00575705"/>
    <w:rsid w:val="00585B2B"/>
    <w:rsid w:val="00591C4F"/>
    <w:rsid w:val="00594923"/>
    <w:rsid w:val="005A71ED"/>
    <w:rsid w:val="005B00AF"/>
    <w:rsid w:val="005B053C"/>
    <w:rsid w:val="005B1905"/>
    <w:rsid w:val="005D0DC7"/>
    <w:rsid w:val="005D14DA"/>
    <w:rsid w:val="005D6F42"/>
    <w:rsid w:val="005E0D0D"/>
    <w:rsid w:val="005E129D"/>
    <w:rsid w:val="005E14BC"/>
    <w:rsid w:val="005E1DA4"/>
    <w:rsid w:val="005E3468"/>
    <w:rsid w:val="005E4074"/>
    <w:rsid w:val="005E7003"/>
    <w:rsid w:val="005F21B0"/>
    <w:rsid w:val="00600035"/>
    <w:rsid w:val="0060194F"/>
    <w:rsid w:val="00605BAD"/>
    <w:rsid w:val="006075F8"/>
    <w:rsid w:val="00610554"/>
    <w:rsid w:val="00614287"/>
    <w:rsid w:val="0061497A"/>
    <w:rsid w:val="00616282"/>
    <w:rsid w:val="00626362"/>
    <w:rsid w:val="00626E26"/>
    <w:rsid w:val="006351DE"/>
    <w:rsid w:val="00635768"/>
    <w:rsid w:val="006428AC"/>
    <w:rsid w:val="006463C4"/>
    <w:rsid w:val="00650CB7"/>
    <w:rsid w:val="00650FBE"/>
    <w:rsid w:val="00653056"/>
    <w:rsid w:val="00653299"/>
    <w:rsid w:val="00653A30"/>
    <w:rsid w:val="006567D2"/>
    <w:rsid w:val="006653D3"/>
    <w:rsid w:val="00667E24"/>
    <w:rsid w:val="006725DB"/>
    <w:rsid w:val="00673FB3"/>
    <w:rsid w:val="006745C9"/>
    <w:rsid w:val="00677736"/>
    <w:rsid w:val="00680B5D"/>
    <w:rsid w:val="0068306B"/>
    <w:rsid w:val="0069510C"/>
    <w:rsid w:val="006A1551"/>
    <w:rsid w:val="006A463E"/>
    <w:rsid w:val="006A4956"/>
    <w:rsid w:val="006A4DEB"/>
    <w:rsid w:val="006A514B"/>
    <w:rsid w:val="006A60DC"/>
    <w:rsid w:val="006A6DEC"/>
    <w:rsid w:val="006A7BA0"/>
    <w:rsid w:val="006B03AD"/>
    <w:rsid w:val="006B5A61"/>
    <w:rsid w:val="006B7E9E"/>
    <w:rsid w:val="006B7FEB"/>
    <w:rsid w:val="006C033E"/>
    <w:rsid w:val="006C06BE"/>
    <w:rsid w:val="006C67DE"/>
    <w:rsid w:val="006C7199"/>
    <w:rsid w:val="006C74FF"/>
    <w:rsid w:val="006C7BF3"/>
    <w:rsid w:val="006E391E"/>
    <w:rsid w:val="006F7A91"/>
    <w:rsid w:val="00701B61"/>
    <w:rsid w:val="0073094E"/>
    <w:rsid w:val="00737642"/>
    <w:rsid w:val="00742F73"/>
    <w:rsid w:val="0075270C"/>
    <w:rsid w:val="00754657"/>
    <w:rsid w:val="00775057"/>
    <w:rsid w:val="007771F5"/>
    <w:rsid w:val="0079135E"/>
    <w:rsid w:val="007A05D3"/>
    <w:rsid w:val="007A30ED"/>
    <w:rsid w:val="007B23D7"/>
    <w:rsid w:val="007B3E48"/>
    <w:rsid w:val="007B5D4E"/>
    <w:rsid w:val="007C0D27"/>
    <w:rsid w:val="007D3494"/>
    <w:rsid w:val="007E2329"/>
    <w:rsid w:val="007E277D"/>
    <w:rsid w:val="007E5DE2"/>
    <w:rsid w:val="007F04F6"/>
    <w:rsid w:val="007F408A"/>
    <w:rsid w:val="007F5F01"/>
    <w:rsid w:val="0080358E"/>
    <w:rsid w:val="00804F1A"/>
    <w:rsid w:val="00807F11"/>
    <w:rsid w:val="00815CB2"/>
    <w:rsid w:val="00817B0A"/>
    <w:rsid w:val="00822000"/>
    <w:rsid w:val="008263D7"/>
    <w:rsid w:val="00831525"/>
    <w:rsid w:val="0083164F"/>
    <w:rsid w:val="00834747"/>
    <w:rsid w:val="00834D62"/>
    <w:rsid w:val="00834E2F"/>
    <w:rsid w:val="00836B2D"/>
    <w:rsid w:val="008463CC"/>
    <w:rsid w:val="00846B8E"/>
    <w:rsid w:val="00853EAD"/>
    <w:rsid w:val="00854C23"/>
    <w:rsid w:val="00855CC8"/>
    <w:rsid w:val="00863DA2"/>
    <w:rsid w:val="00867B5C"/>
    <w:rsid w:val="008759E4"/>
    <w:rsid w:val="00891A9F"/>
    <w:rsid w:val="008A29C0"/>
    <w:rsid w:val="008A4C3E"/>
    <w:rsid w:val="008A6D0A"/>
    <w:rsid w:val="008B3755"/>
    <w:rsid w:val="008C619E"/>
    <w:rsid w:val="008D739B"/>
    <w:rsid w:val="008D7C63"/>
    <w:rsid w:val="008D7F2A"/>
    <w:rsid w:val="008D7FED"/>
    <w:rsid w:val="008E3EFC"/>
    <w:rsid w:val="008E6E90"/>
    <w:rsid w:val="008E7461"/>
    <w:rsid w:val="00900539"/>
    <w:rsid w:val="00903902"/>
    <w:rsid w:val="009107D4"/>
    <w:rsid w:val="00914976"/>
    <w:rsid w:val="0091765C"/>
    <w:rsid w:val="0092449D"/>
    <w:rsid w:val="00926B59"/>
    <w:rsid w:val="0093057F"/>
    <w:rsid w:val="00930911"/>
    <w:rsid w:val="0093138D"/>
    <w:rsid w:val="0093261F"/>
    <w:rsid w:val="009335C1"/>
    <w:rsid w:val="00934D9B"/>
    <w:rsid w:val="00936F51"/>
    <w:rsid w:val="009418B8"/>
    <w:rsid w:val="009434B5"/>
    <w:rsid w:val="009458C4"/>
    <w:rsid w:val="00945EFF"/>
    <w:rsid w:val="00947510"/>
    <w:rsid w:val="00950FDA"/>
    <w:rsid w:val="00951012"/>
    <w:rsid w:val="00962166"/>
    <w:rsid w:val="00962630"/>
    <w:rsid w:val="00972198"/>
    <w:rsid w:val="009836F8"/>
    <w:rsid w:val="009868C5"/>
    <w:rsid w:val="009909E7"/>
    <w:rsid w:val="00990B1C"/>
    <w:rsid w:val="009A13D1"/>
    <w:rsid w:val="009B0F61"/>
    <w:rsid w:val="009B2004"/>
    <w:rsid w:val="009B2278"/>
    <w:rsid w:val="009B2DF2"/>
    <w:rsid w:val="009B5CD3"/>
    <w:rsid w:val="009B7612"/>
    <w:rsid w:val="009C652F"/>
    <w:rsid w:val="009C705B"/>
    <w:rsid w:val="009C71A1"/>
    <w:rsid w:val="009D0E26"/>
    <w:rsid w:val="009D3DAC"/>
    <w:rsid w:val="009D6B6D"/>
    <w:rsid w:val="009E2D7C"/>
    <w:rsid w:val="009E5440"/>
    <w:rsid w:val="009F0754"/>
    <w:rsid w:val="009F32A1"/>
    <w:rsid w:val="009F36BF"/>
    <w:rsid w:val="009F51F2"/>
    <w:rsid w:val="00A02143"/>
    <w:rsid w:val="00A10CF2"/>
    <w:rsid w:val="00A11781"/>
    <w:rsid w:val="00A1214C"/>
    <w:rsid w:val="00A21467"/>
    <w:rsid w:val="00A23F59"/>
    <w:rsid w:val="00A25638"/>
    <w:rsid w:val="00A279B5"/>
    <w:rsid w:val="00A34B30"/>
    <w:rsid w:val="00A34BA9"/>
    <w:rsid w:val="00A443A7"/>
    <w:rsid w:val="00A5119A"/>
    <w:rsid w:val="00A51820"/>
    <w:rsid w:val="00A52082"/>
    <w:rsid w:val="00A53785"/>
    <w:rsid w:val="00A5604C"/>
    <w:rsid w:val="00A76CB5"/>
    <w:rsid w:val="00A8547A"/>
    <w:rsid w:val="00A90061"/>
    <w:rsid w:val="00A9065E"/>
    <w:rsid w:val="00A95F0E"/>
    <w:rsid w:val="00A96222"/>
    <w:rsid w:val="00A97693"/>
    <w:rsid w:val="00AA0A8A"/>
    <w:rsid w:val="00AA0E69"/>
    <w:rsid w:val="00AA428B"/>
    <w:rsid w:val="00AA55BD"/>
    <w:rsid w:val="00AB0D97"/>
    <w:rsid w:val="00AB1237"/>
    <w:rsid w:val="00AB255A"/>
    <w:rsid w:val="00AB2B14"/>
    <w:rsid w:val="00AC09BE"/>
    <w:rsid w:val="00AC1773"/>
    <w:rsid w:val="00AC226E"/>
    <w:rsid w:val="00AD282F"/>
    <w:rsid w:val="00AF6F39"/>
    <w:rsid w:val="00AF7199"/>
    <w:rsid w:val="00B03BE5"/>
    <w:rsid w:val="00B2342C"/>
    <w:rsid w:val="00B33008"/>
    <w:rsid w:val="00B55101"/>
    <w:rsid w:val="00B55D0C"/>
    <w:rsid w:val="00B647BD"/>
    <w:rsid w:val="00B669D9"/>
    <w:rsid w:val="00B71FAD"/>
    <w:rsid w:val="00BA2CC3"/>
    <w:rsid w:val="00BA7950"/>
    <w:rsid w:val="00BA796F"/>
    <w:rsid w:val="00BB03E6"/>
    <w:rsid w:val="00BB3E4A"/>
    <w:rsid w:val="00BC115D"/>
    <w:rsid w:val="00BC6565"/>
    <w:rsid w:val="00BC7EB9"/>
    <w:rsid w:val="00BE3154"/>
    <w:rsid w:val="00BE72CE"/>
    <w:rsid w:val="00BF48F5"/>
    <w:rsid w:val="00C00DB1"/>
    <w:rsid w:val="00C01D5F"/>
    <w:rsid w:val="00C36824"/>
    <w:rsid w:val="00C406D1"/>
    <w:rsid w:val="00C5017F"/>
    <w:rsid w:val="00C61757"/>
    <w:rsid w:val="00C642DA"/>
    <w:rsid w:val="00C664B3"/>
    <w:rsid w:val="00C706A5"/>
    <w:rsid w:val="00C7771B"/>
    <w:rsid w:val="00C8278F"/>
    <w:rsid w:val="00C9472C"/>
    <w:rsid w:val="00C94BE6"/>
    <w:rsid w:val="00CA18CB"/>
    <w:rsid w:val="00CA253E"/>
    <w:rsid w:val="00CA2CDA"/>
    <w:rsid w:val="00CA322F"/>
    <w:rsid w:val="00CA5398"/>
    <w:rsid w:val="00CB1F7D"/>
    <w:rsid w:val="00CB50B3"/>
    <w:rsid w:val="00CB5F50"/>
    <w:rsid w:val="00CC3232"/>
    <w:rsid w:val="00CC64F8"/>
    <w:rsid w:val="00CC67CA"/>
    <w:rsid w:val="00CD0C98"/>
    <w:rsid w:val="00CE192A"/>
    <w:rsid w:val="00CE2DD5"/>
    <w:rsid w:val="00CE5DDC"/>
    <w:rsid w:val="00CF460B"/>
    <w:rsid w:val="00D02DFF"/>
    <w:rsid w:val="00D039E1"/>
    <w:rsid w:val="00D07694"/>
    <w:rsid w:val="00D17621"/>
    <w:rsid w:val="00D22ED9"/>
    <w:rsid w:val="00D22F72"/>
    <w:rsid w:val="00D23DE1"/>
    <w:rsid w:val="00D252AC"/>
    <w:rsid w:val="00D33F16"/>
    <w:rsid w:val="00D362B3"/>
    <w:rsid w:val="00D36BE5"/>
    <w:rsid w:val="00D37146"/>
    <w:rsid w:val="00D52569"/>
    <w:rsid w:val="00D530DD"/>
    <w:rsid w:val="00D54CFF"/>
    <w:rsid w:val="00D62B86"/>
    <w:rsid w:val="00D6523F"/>
    <w:rsid w:val="00D6604A"/>
    <w:rsid w:val="00D70500"/>
    <w:rsid w:val="00D80588"/>
    <w:rsid w:val="00D81F2C"/>
    <w:rsid w:val="00D83CCF"/>
    <w:rsid w:val="00D84093"/>
    <w:rsid w:val="00D84868"/>
    <w:rsid w:val="00D8564D"/>
    <w:rsid w:val="00D930EA"/>
    <w:rsid w:val="00D94402"/>
    <w:rsid w:val="00D95D0F"/>
    <w:rsid w:val="00DA135C"/>
    <w:rsid w:val="00DB2AD2"/>
    <w:rsid w:val="00DB2D55"/>
    <w:rsid w:val="00DB3C06"/>
    <w:rsid w:val="00DB58DA"/>
    <w:rsid w:val="00DC01C0"/>
    <w:rsid w:val="00DC1FF0"/>
    <w:rsid w:val="00DC40C6"/>
    <w:rsid w:val="00DD3F0B"/>
    <w:rsid w:val="00DD4DD2"/>
    <w:rsid w:val="00DE3619"/>
    <w:rsid w:val="00DF4234"/>
    <w:rsid w:val="00DF4BB8"/>
    <w:rsid w:val="00DF6E42"/>
    <w:rsid w:val="00E11050"/>
    <w:rsid w:val="00E172D9"/>
    <w:rsid w:val="00E20E52"/>
    <w:rsid w:val="00E24B0A"/>
    <w:rsid w:val="00E277BE"/>
    <w:rsid w:val="00E3021B"/>
    <w:rsid w:val="00E30CB3"/>
    <w:rsid w:val="00E3387A"/>
    <w:rsid w:val="00E42E69"/>
    <w:rsid w:val="00E74B77"/>
    <w:rsid w:val="00E813DB"/>
    <w:rsid w:val="00E81B0A"/>
    <w:rsid w:val="00E82515"/>
    <w:rsid w:val="00E84B25"/>
    <w:rsid w:val="00E91106"/>
    <w:rsid w:val="00E97111"/>
    <w:rsid w:val="00EA1127"/>
    <w:rsid w:val="00EA1888"/>
    <w:rsid w:val="00EA1C1C"/>
    <w:rsid w:val="00EA3474"/>
    <w:rsid w:val="00EA643A"/>
    <w:rsid w:val="00EB393C"/>
    <w:rsid w:val="00EB621A"/>
    <w:rsid w:val="00EB7CF2"/>
    <w:rsid w:val="00EB7D57"/>
    <w:rsid w:val="00ED356A"/>
    <w:rsid w:val="00ED65E6"/>
    <w:rsid w:val="00ED7B6C"/>
    <w:rsid w:val="00EF0415"/>
    <w:rsid w:val="00EF6A1C"/>
    <w:rsid w:val="00F03C4E"/>
    <w:rsid w:val="00F0586F"/>
    <w:rsid w:val="00F067A7"/>
    <w:rsid w:val="00F14C25"/>
    <w:rsid w:val="00F23DEF"/>
    <w:rsid w:val="00F2689B"/>
    <w:rsid w:val="00F30AD0"/>
    <w:rsid w:val="00F41517"/>
    <w:rsid w:val="00F452ED"/>
    <w:rsid w:val="00F45C93"/>
    <w:rsid w:val="00F47CB6"/>
    <w:rsid w:val="00F51EC3"/>
    <w:rsid w:val="00F548D9"/>
    <w:rsid w:val="00F568A2"/>
    <w:rsid w:val="00F706A1"/>
    <w:rsid w:val="00F7743F"/>
    <w:rsid w:val="00F812A8"/>
    <w:rsid w:val="00F82430"/>
    <w:rsid w:val="00F85269"/>
    <w:rsid w:val="00F85FB9"/>
    <w:rsid w:val="00F93334"/>
    <w:rsid w:val="00FA11F6"/>
    <w:rsid w:val="00FA2DE6"/>
    <w:rsid w:val="00FB04B3"/>
    <w:rsid w:val="00FB689B"/>
    <w:rsid w:val="00FC04A4"/>
    <w:rsid w:val="00FC1895"/>
    <w:rsid w:val="00FC2E7B"/>
    <w:rsid w:val="00FC6DF8"/>
    <w:rsid w:val="00FC6FA1"/>
    <w:rsid w:val="00FD52AD"/>
    <w:rsid w:val="00FD6AAC"/>
    <w:rsid w:val="00FE0497"/>
    <w:rsid w:val="00FE51FC"/>
    <w:rsid w:val="00FF0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280DB-3341-439E-9F2F-66319C31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D54CFF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D54CFF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D54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54CFF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D54CFF"/>
    <w:rPr>
      <w:rFonts w:ascii="Times New Roman" w:hAnsi="Times New Roman" w:cs="Times New Roman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087C-8299-4C0E-9B38-9882DE67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.</dc:creator>
  <cp:keywords/>
  <dc:description/>
  <cp:lastModifiedBy>ООиКР</cp:lastModifiedBy>
  <cp:revision>48</cp:revision>
  <cp:lastPrinted>2018-03-13T06:03:00Z</cp:lastPrinted>
  <dcterms:created xsi:type="dcterms:W3CDTF">2015-12-28T05:40:00Z</dcterms:created>
  <dcterms:modified xsi:type="dcterms:W3CDTF">2018-03-15T06:00:00Z</dcterms:modified>
</cp:coreProperties>
</file>